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CB5C58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A62A78" w:rsidRDefault="00DA7666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A62A78">
              <w:rPr>
                <w:rFonts w:ascii="Arial" w:hAnsi="Arial" w:cs="Arial"/>
                <w:sz w:val="24"/>
                <w:szCs w:val="24"/>
              </w:rPr>
              <w:t>RESSONÂNCIA MAGNÉTICA DE CRÂNIO COM ESPECTROSCOPIA (C/ SEDAÇÃO)</w:t>
            </w:r>
          </w:p>
          <w:p w:rsidR="003478D1" w:rsidRPr="00A62A78" w:rsidRDefault="003478D1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A62A78">
              <w:rPr>
                <w:rFonts w:ascii="Arial" w:hAnsi="Arial" w:cs="Arial"/>
                <w:sz w:val="24"/>
                <w:szCs w:val="24"/>
              </w:rPr>
              <w:t>PACIENTE: HENRY CORGUINHA FERNANDES</w:t>
            </w:r>
          </w:p>
          <w:p w:rsidR="00A231E2" w:rsidRPr="00821A07" w:rsidRDefault="00A231E2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A62A78">
              <w:rPr>
                <w:rFonts w:ascii="Arial" w:hAnsi="Arial" w:cs="Arial"/>
                <w:sz w:val="24"/>
                <w:szCs w:val="24"/>
              </w:rPr>
              <w:t>DATA NASC. 23/12/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A7666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877FF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3B4C79"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036CCB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A231E2" w:rsidRPr="00CB5C58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 w:rsidRPr="00CB5C58">
        <w:rPr>
          <w:rFonts w:ascii="Calibri" w:hAnsi="Calibri"/>
          <w:b/>
          <w:sz w:val="24"/>
          <w:szCs w:val="21"/>
          <w:u w:val="single"/>
        </w:rPr>
        <w:t>PEDIDO MÉDICO:</w:t>
      </w: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4.25pt;width:308.95pt;height:336.75pt;z-index:251658240">
            <v:textbox>
              <w:txbxContent>
                <w:p w:rsidR="00A231E2" w:rsidRDefault="00A231E2" w:rsidP="00A231E2">
                  <w:r>
                    <w:rPr>
                      <w:noProof/>
                    </w:rPr>
                    <w:drawing>
                      <wp:inline distT="0" distB="0" distL="0" distR="0">
                        <wp:extent cx="3701073" cy="4181231"/>
                        <wp:effectExtent l="19050" t="0" r="0" b="0"/>
                        <wp:docPr id="3" name="Imagem 2" descr="img20230329_15444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329_15444004.png"/>
                                <pic:cNvPicPr/>
                              </pic:nvPicPr>
                              <pic:blipFill>
                                <a:blip r:embed="rId8"/>
                                <a:srcRect l="19355" t="15563" r="14323" b="189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1072" cy="418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231E2" w:rsidRDefault="00A231E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B5C58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B5C58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B5C58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B5C58" w:rsidRPr="00650F97" w:rsidRDefault="00CB5C58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7D3E75" w:rsidRPr="00650F9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7D3E75" w:rsidRPr="00650F9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7D3E75" w:rsidRPr="00650F9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CERTIDÃO FISCAL REGULAR DO FGTS.</w:t>
      </w:r>
    </w:p>
    <w:p w:rsidR="007D3E75" w:rsidRPr="00650F9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7D3E75" w:rsidRPr="00650F9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650F97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7D3E75" w:rsidRPr="00650F97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16"/>
          <w:u w:val="single"/>
        </w:rPr>
      </w:pPr>
    </w:p>
    <w:p w:rsidR="007D3E75" w:rsidRPr="00650F9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 xml:space="preserve">A FIRMA QUE APRESENTAR MENOR PREÇO </w:t>
      </w:r>
      <w:r w:rsidR="00B156A8" w:rsidRPr="00650F97">
        <w:rPr>
          <w:rFonts w:ascii="Calibri" w:hAnsi="Calibri"/>
          <w:b/>
          <w:sz w:val="16"/>
          <w:szCs w:val="16"/>
        </w:rPr>
        <w:t xml:space="preserve">POR ITEM </w:t>
      </w:r>
      <w:r w:rsidRPr="00650F97">
        <w:rPr>
          <w:rFonts w:ascii="Calibri" w:hAnsi="Calibri"/>
          <w:b/>
          <w:sz w:val="16"/>
          <w:szCs w:val="16"/>
        </w:rPr>
        <w:t>E ESTIVER COM AS CNDS FISCAIS REGULARES, DEVERÁ AGUARDAR APROVAÇÃO DO EMPENHO PARA QUE A CONTRATAÇÃO SEJA EFETIVADA.</w:t>
      </w:r>
    </w:p>
    <w:p w:rsidR="007D3E75" w:rsidRPr="00650F9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650F9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650F97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650F97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650F97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650F97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650F97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8F" w:rsidRDefault="009B048F">
      <w:r>
        <w:separator/>
      </w:r>
    </w:p>
  </w:endnote>
  <w:endnote w:type="continuationSeparator" w:id="0">
    <w:p w:rsidR="009B048F" w:rsidRDefault="009B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8F" w:rsidRDefault="009B048F">
      <w:r>
        <w:separator/>
      </w:r>
    </w:p>
  </w:footnote>
  <w:footnote w:type="continuationSeparator" w:id="0">
    <w:p w:rsidR="009B048F" w:rsidRDefault="009B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075A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075A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50F9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50F9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075A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075A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075A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A7666">
                    <w:rPr>
                      <w:sz w:val="28"/>
                    </w:rPr>
                    <w:t>103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A7666">
      <w:rPr>
        <w:rFonts w:ascii="Verdana" w:hAnsi="Verdana"/>
        <w:caps/>
        <w:sz w:val="32"/>
        <w:szCs w:val="32"/>
      </w:rPr>
      <w:t>06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CCB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0D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48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C46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8D1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1FF6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0F97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BA8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117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48F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1E2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A78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083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C58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5AD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66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3770-8E83-47C2-82B7-9FDD6EB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9</cp:revision>
  <cp:lastPrinted>2023-03-22T18:34:00Z</cp:lastPrinted>
  <dcterms:created xsi:type="dcterms:W3CDTF">2023-03-08T16:58:00Z</dcterms:created>
  <dcterms:modified xsi:type="dcterms:W3CDTF">2023-03-29T18:47:00Z</dcterms:modified>
</cp:coreProperties>
</file>